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23" w:rsidRPr="00656EEE" w:rsidRDefault="003277BC" w:rsidP="003277B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56EEE" w:rsidRPr="00656EEE">
        <w:rPr>
          <w:rFonts w:ascii="Times New Roman" w:hAnsi="Times New Roman" w:cs="Times New Roman"/>
          <w:sz w:val="24"/>
          <w:szCs w:val="24"/>
        </w:rPr>
        <w:t>KEMENTRIAN PENDIDIKAN DAN KEBUDAYAAN</w:t>
      </w:r>
    </w:p>
    <w:p w:rsidR="00656EEE" w:rsidRPr="00656EEE" w:rsidRDefault="00656EEE" w:rsidP="00656EEE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656EEE">
        <w:rPr>
          <w:rFonts w:ascii="Times New Roman" w:hAnsi="Times New Roman" w:cs="Times New Roman"/>
          <w:sz w:val="24"/>
          <w:szCs w:val="24"/>
        </w:rPr>
        <w:t>UNIVERSWITAS NEGERI MAKASSAR</w:t>
      </w:r>
    </w:p>
    <w:p w:rsidR="00656EEE" w:rsidRPr="00656EEE" w:rsidRDefault="00656EEE" w:rsidP="00656EEE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656EEE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656EEE" w:rsidRPr="00656EEE" w:rsidRDefault="00656EEE" w:rsidP="00656EEE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6EE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56E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EE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656EE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56EEE">
        <w:rPr>
          <w:rFonts w:ascii="Times New Roman" w:hAnsi="Times New Roman" w:cs="Times New Roman"/>
          <w:sz w:val="24"/>
          <w:szCs w:val="24"/>
        </w:rPr>
        <w:t>Tidung</w:t>
      </w:r>
      <w:proofErr w:type="spellEnd"/>
      <w:r w:rsidRPr="00656EEE">
        <w:rPr>
          <w:rFonts w:ascii="Times New Roman" w:hAnsi="Times New Roman" w:cs="Times New Roman"/>
          <w:sz w:val="24"/>
          <w:szCs w:val="24"/>
        </w:rPr>
        <w:t xml:space="preserve"> Makassar 90222</w:t>
      </w:r>
    </w:p>
    <w:p w:rsidR="00656EEE" w:rsidRDefault="00656EEE" w:rsidP="00656EEE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656EEE">
        <w:rPr>
          <w:rFonts w:ascii="Times New Roman" w:hAnsi="Times New Roman" w:cs="Times New Roman"/>
          <w:sz w:val="24"/>
          <w:szCs w:val="24"/>
        </w:rPr>
        <w:t>Telp.883076 – Fax (0411) 884457</w:t>
      </w:r>
    </w:p>
    <w:p w:rsidR="00656EEE" w:rsidRDefault="004D391E" w:rsidP="00656EEE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5pt;margin-top:12pt;width:453.75pt;height:0;z-index:251658240" o:connectortype="straight"/>
        </w:pict>
      </w:r>
    </w:p>
    <w:p w:rsidR="00656EEE" w:rsidRDefault="00656EEE" w:rsidP="00656EEE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:rsidR="007D6CD3" w:rsidRDefault="007D6CD3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FORMAT BUKTI PERBAIKAN SEMINAR HASIL.</w:t>
      </w:r>
    </w:p>
    <w:p w:rsidR="007D6CD3" w:rsidRDefault="007D6CD3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7D6CD3" w:rsidRDefault="00C57DA2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asia</w:t>
      </w:r>
      <w:proofErr w:type="spellEnd"/>
    </w:p>
    <w:p w:rsidR="00C57DA2" w:rsidRDefault="00C57DA2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084 524 420 15</w:t>
      </w:r>
    </w:p>
    <w:p w:rsidR="00C57DA2" w:rsidRDefault="00C57DA2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C57DA2" w:rsidRDefault="00C57DA2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Drs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suddi</w:t>
      </w:r>
      <w:r w:rsidR="003D1CA3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C57DA2" w:rsidRDefault="00C57DA2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”PENINGKATAN PRESTASI BELAJAR BERHITUNG MELALUI  </w:t>
      </w:r>
    </w:p>
    <w:p w:rsidR="00C57DA2" w:rsidRDefault="00C57DA2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PEMBELAJARAN    KOOPERATIF    TIPE    </w:t>
      </w:r>
      <w:r>
        <w:rPr>
          <w:rFonts w:ascii="Times New Roman" w:hAnsi="Times New Roman" w:cs="Times New Roman"/>
          <w:i/>
          <w:sz w:val="24"/>
          <w:szCs w:val="24"/>
        </w:rPr>
        <w:t xml:space="preserve">NUMBERED HEAD  </w:t>
      </w:r>
    </w:p>
    <w:p w:rsidR="00C57DA2" w:rsidRDefault="00C57DA2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TOGETHER (NHT)</w:t>
      </w:r>
      <w:r>
        <w:rPr>
          <w:rFonts w:ascii="Times New Roman" w:hAnsi="Times New Roman" w:cs="Times New Roman"/>
          <w:sz w:val="24"/>
          <w:szCs w:val="24"/>
        </w:rPr>
        <w:t xml:space="preserve"> PADA MURID TUNAGRAHITA RINGAN DI  </w:t>
      </w:r>
    </w:p>
    <w:p w:rsidR="00C57DA2" w:rsidRDefault="00C57DA2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KELAS    DASAR    </w:t>
      </w:r>
      <w:proofErr w:type="gramStart"/>
      <w:r>
        <w:rPr>
          <w:rFonts w:ascii="Times New Roman" w:hAnsi="Times New Roman" w:cs="Times New Roman"/>
          <w:sz w:val="24"/>
          <w:szCs w:val="24"/>
        </w:rPr>
        <w:t>III  SDL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EGERI  1  MAPPAKASUNGGU  </w:t>
      </w:r>
    </w:p>
    <w:p w:rsidR="00C57DA2" w:rsidRDefault="00C57DA2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KABUPATEN TAKALAR”.</w:t>
      </w:r>
    </w:p>
    <w:p w:rsidR="00B10487" w:rsidRDefault="00B10487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80" w:type="dxa"/>
        <w:tblInd w:w="468" w:type="dxa"/>
        <w:tblLook w:val="04A0"/>
      </w:tblPr>
      <w:tblGrid>
        <w:gridCol w:w="623"/>
        <w:gridCol w:w="5227"/>
        <w:gridCol w:w="2430"/>
      </w:tblGrid>
      <w:tr w:rsidR="00B10487" w:rsidTr="004B6123">
        <w:tc>
          <w:tcPr>
            <w:tcW w:w="623" w:type="dxa"/>
          </w:tcPr>
          <w:p w:rsidR="00B10487" w:rsidRDefault="00B10487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227" w:type="dxa"/>
          </w:tcPr>
          <w:p w:rsidR="00B10487" w:rsidRDefault="00B10487" w:rsidP="008C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D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2430" w:type="dxa"/>
          </w:tcPr>
          <w:p w:rsidR="00B10487" w:rsidRDefault="004B612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</w:tr>
      <w:tr w:rsidR="00B10487" w:rsidTr="004B6123">
        <w:tc>
          <w:tcPr>
            <w:tcW w:w="623" w:type="dxa"/>
          </w:tcPr>
          <w:p w:rsidR="00B10487" w:rsidRDefault="008C08DC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08DC" w:rsidRDefault="008C08DC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123" w:rsidRDefault="004B612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D1CA3" w:rsidRDefault="003D1CA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A3" w:rsidRDefault="003D1CA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A3" w:rsidRDefault="003D1CA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A3" w:rsidRDefault="003D1CA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A3" w:rsidRDefault="003D1CA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A3" w:rsidRDefault="003D1CA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D1CA3" w:rsidRDefault="003D1CA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A3" w:rsidRDefault="003D1CA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A3" w:rsidRDefault="003D1CA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D32B02" w:rsidRDefault="00D32B02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02" w:rsidRDefault="00D32B02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02" w:rsidRDefault="00D32B02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B10487" w:rsidRDefault="008C08DC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</w:p>
          <w:p w:rsidR="004B6123" w:rsidRDefault="004B6123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8C08DC" w:rsidRDefault="004B6123" w:rsidP="004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t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  <w:p w:rsidR="004B6123" w:rsidRDefault="00FD7D62" w:rsidP="00FD7D62">
            <w:pPr>
              <w:pStyle w:val="ListParagraph"/>
              <w:numPr>
                <w:ilvl w:val="0"/>
                <w:numId w:val="1"/>
              </w:numPr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D62">
              <w:rPr>
                <w:rFonts w:ascii="Times New Roman" w:hAnsi="Times New Roman" w:cs="Times New Roman"/>
                <w:sz w:val="24"/>
                <w:szCs w:val="24"/>
              </w:rPr>
              <w:t>Triyanto</w:t>
            </w:r>
            <w:proofErr w:type="spellEnd"/>
            <w:r w:rsidRPr="00FD7D62">
              <w:rPr>
                <w:rFonts w:ascii="Times New Roman" w:hAnsi="Times New Roman" w:cs="Times New Roman"/>
                <w:sz w:val="24"/>
                <w:szCs w:val="24"/>
              </w:rPr>
              <w:t xml:space="preserve">, 2007, </w:t>
            </w:r>
            <w:r w:rsidRPr="00FD7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del-model </w:t>
            </w:r>
            <w:proofErr w:type="spellStart"/>
            <w:r w:rsidRPr="00FD7D62">
              <w:rPr>
                <w:rFonts w:ascii="Times New Roman" w:hAnsi="Times New Roman" w:cs="Times New Roman"/>
                <w:i/>
                <w:sz w:val="24"/>
                <w:szCs w:val="24"/>
              </w:rPr>
              <w:t>pembelajaran</w:t>
            </w:r>
            <w:proofErr w:type="spellEnd"/>
            <w:r w:rsidRPr="00FD7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7D62">
              <w:rPr>
                <w:rFonts w:ascii="Times New Roman" w:hAnsi="Times New Roman" w:cs="Times New Roman"/>
                <w:i/>
                <w:sz w:val="24"/>
                <w:szCs w:val="24"/>
              </w:rPr>
              <w:t>Inovatif</w:t>
            </w:r>
            <w:proofErr w:type="spellEnd"/>
            <w:r w:rsidRPr="00FD7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7D62">
              <w:rPr>
                <w:rFonts w:ascii="Times New Roman" w:hAnsi="Times New Roman" w:cs="Times New Roman"/>
                <w:i/>
                <w:sz w:val="24"/>
                <w:szCs w:val="24"/>
              </w:rPr>
              <w:t>Berorientasi</w:t>
            </w:r>
            <w:proofErr w:type="spellEnd"/>
            <w:r w:rsidRPr="00FD7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7D62">
              <w:rPr>
                <w:rFonts w:ascii="Times New Roman" w:hAnsi="Times New Roman" w:cs="Times New Roman"/>
                <w:i/>
                <w:sz w:val="24"/>
                <w:szCs w:val="24"/>
              </w:rPr>
              <w:t>Konstruktivistik</w:t>
            </w:r>
            <w:proofErr w:type="spellEnd"/>
            <w:r w:rsidRPr="00FD7D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D7D62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FD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D62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  <w:p w:rsidR="00FD7D62" w:rsidRDefault="00FD7D62" w:rsidP="00FD7D62">
            <w:pPr>
              <w:pStyle w:val="ListParagraph"/>
              <w:numPr>
                <w:ilvl w:val="0"/>
                <w:numId w:val="1"/>
              </w:numPr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ana</w:t>
            </w:r>
            <w:proofErr w:type="spellEnd"/>
          </w:p>
          <w:p w:rsidR="003D1CA3" w:rsidRDefault="003D1CA3" w:rsidP="003D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</w:p>
          <w:p w:rsidR="003D1CA3" w:rsidRDefault="003D1CA3" w:rsidP="003D1CA3">
            <w:pPr>
              <w:pStyle w:val="ListParagraph"/>
              <w:numPr>
                <w:ilvl w:val="0"/>
                <w:numId w:val="1"/>
              </w:numPr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CA3" w:rsidRDefault="003D1CA3" w:rsidP="003D1CA3">
            <w:pPr>
              <w:pStyle w:val="ListParagraph"/>
              <w:ind w:left="34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:rsidR="003D1CA3" w:rsidRDefault="003D1CA3" w:rsidP="003D1CA3">
            <w:pPr>
              <w:pStyle w:val="ListParagraph"/>
              <w:numPr>
                <w:ilvl w:val="0"/>
                <w:numId w:val="1"/>
              </w:numPr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2B02" w:rsidRDefault="00D32B02" w:rsidP="00D32B02">
            <w:pPr>
              <w:pStyle w:val="ListParagraph"/>
              <w:ind w:left="34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  <w:proofErr w:type="spellEnd"/>
          </w:p>
          <w:p w:rsidR="00D32B02" w:rsidRDefault="00D32B02" w:rsidP="00D32B02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  <w:p w:rsidR="00562071" w:rsidRDefault="00562071" w:rsidP="00562071">
            <w:pPr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k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  <w:p w:rsidR="00562071" w:rsidRPr="00562071" w:rsidRDefault="00562071" w:rsidP="00562071">
            <w:pPr>
              <w:pStyle w:val="ListParagraph"/>
              <w:numPr>
                <w:ilvl w:val="0"/>
                <w:numId w:val="1"/>
              </w:numPr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2071">
              <w:rPr>
                <w:rFonts w:ascii="Times New Roman" w:hAnsi="Times New Roman" w:cs="Times New Roman"/>
                <w:sz w:val="24"/>
                <w:szCs w:val="24"/>
              </w:rPr>
              <w:t>udah</w:t>
            </w:r>
            <w:proofErr w:type="spellEnd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</w:t>
            </w:r>
            <w:r w:rsidRPr="0056207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  <w:p w:rsidR="003D1CA3" w:rsidRPr="00562071" w:rsidRDefault="00562071" w:rsidP="0056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 xml:space="preserve"> pula </w:t>
            </w:r>
            <w:proofErr w:type="spellStart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62071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</w:p>
          <w:p w:rsidR="00562071" w:rsidRPr="003D1CA3" w:rsidRDefault="00562071" w:rsidP="00562071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;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2430" w:type="dxa"/>
          </w:tcPr>
          <w:p w:rsidR="00B10487" w:rsidRDefault="00BE3009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620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E3009" w:rsidRDefault="00BE3009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009" w:rsidRDefault="00BE3009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009" w:rsidRDefault="00BE3009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620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</w:t>
            </w:r>
          </w:p>
          <w:p w:rsidR="00BE3009" w:rsidRDefault="00BE3009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009" w:rsidRDefault="00BE3009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009" w:rsidRDefault="00BE3009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6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6</w:t>
            </w: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4</w:t>
            </w: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</w:t>
            </w: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71" w:rsidRDefault="00562071" w:rsidP="007D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4</w:t>
            </w:r>
          </w:p>
        </w:tc>
      </w:tr>
    </w:tbl>
    <w:p w:rsidR="00B10487" w:rsidRPr="00C57DA2" w:rsidRDefault="00B10487" w:rsidP="007D6CD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sectPr w:rsidR="00B10487" w:rsidRPr="00C57DA2" w:rsidSect="003277B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7CAE"/>
    <w:multiLevelType w:val="hybridMultilevel"/>
    <w:tmpl w:val="7A382718"/>
    <w:lvl w:ilvl="0" w:tplc="62FE32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6EEE"/>
    <w:rsid w:val="00004128"/>
    <w:rsid w:val="00006A8D"/>
    <w:rsid w:val="00010EB9"/>
    <w:rsid w:val="0001272B"/>
    <w:rsid w:val="000154A3"/>
    <w:rsid w:val="00015C95"/>
    <w:rsid w:val="00024E83"/>
    <w:rsid w:val="000250D5"/>
    <w:rsid w:val="000379C2"/>
    <w:rsid w:val="000461BE"/>
    <w:rsid w:val="00053CD6"/>
    <w:rsid w:val="00054D17"/>
    <w:rsid w:val="00060DD7"/>
    <w:rsid w:val="000615BF"/>
    <w:rsid w:val="00061FE6"/>
    <w:rsid w:val="00065734"/>
    <w:rsid w:val="00065897"/>
    <w:rsid w:val="00065D0C"/>
    <w:rsid w:val="00066D3B"/>
    <w:rsid w:val="000778E3"/>
    <w:rsid w:val="0008410B"/>
    <w:rsid w:val="000843B0"/>
    <w:rsid w:val="0008575C"/>
    <w:rsid w:val="00085BEF"/>
    <w:rsid w:val="0009481A"/>
    <w:rsid w:val="00094A92"/>
    <w:rsid w:val="000A0B40"/>
    <w:rsid w:val="000A3218"/>
    <w:rsid w:val="000A35C9"/>
    <w:rsid w:val="000B175E"/>
    <w:rsid w:val="000B66E8"/>
    <w:rsid w:val="000D52FB"/>
    <w:rsid w:val="000E30E7"/>
    <w:rsid w:val="000E7259"/>
    <w:rsid w:val="000F46D8"/>
    <w:rsid w:val="00101593"/>
    <w:rsid w:val="00101CBC"/>
    <w:rsid w:val="0010395E"/>
    <w:rsid w:val="0010633B"/>
    <w:rsid w:val="00106B39"/>
    <w:rsid w:val="00114590"/>
    <w:rsid w:val="00117B26"/>
    <w:rsid w:val="001242A8"/>
    <w:rsid w:val="0012763A"/>
    <w:rsid w:val="00130023"/>
    <w:rsid w:val="00131B70"/>
    <w:rsid w:val="00132167"/>
    <w:rsid w:val="00142CF4"/>
    <w:rsid w:val="00145B59"/>
    <w:rsid w:val="00151912"/>
    <w:rsid w:val="00152778"/>
    <w:rsid w:val="001527EC"/>
    <w:rsid w:val="00155C58"/>
    <w:rsid w:val="001565D2"/>
    <w:rsid w:val="0016150C"/>
    <w:rsid w:val="00164A5E"/>
    <w:rsid w:val="00172BDE"/>
    <w:rsid w:val="00182083"/>
    <w:rsid w:val="001827FB"/>
    <w:rsid w:val="00191F7E"/>
    <w:rsid w:val="00193AF1"/>
    <w:rsid w:val="001A10AF"/>
    <w:rsid w:val="001A24CF"/>
    <w:rsid w:val="001A6265"/>
    <w:rsid w:val="001B78A7"/>
    <w:rsid w:val="001C25A3"/>
    <w:rsid w:val="001D267F"/>
    <w:rsid w:val="001D7AEA"/>
    <w:rsid w:val="001E0EE6"/>
    <w:rsid w:val="001F2177"/>
    <w:rsid w:val="001F3A44"/>
    <w:rsid w:val="001F3D58"/>
    <w:rsid w:val="002006AB"/>
    <w:rsid w:val="00200792"/>
    <w:rsid w:val="00202961"/>
    <w:rsid w:val="00207AE5"/>
    <w:rsid w:val="00213481"/>
    <w:rsid w:val="002238DE"/>
    <w:rsid w:val="002240C6"/>
    <w:rsid w:val="00227B19"/>
    <w:rsid w:val="00230D0F"/>
    <w:rsid w:val="002347F5"/>
    <w:rsid w:val="002478C8"/>
    <w:rsid w:val="002628CF"/>
    <w:rsid w:val="00270CFA"/>
    <w:rsid w:val="00276A2A"/>
    <w:rsid w:val="00277F4F"/>
    <w:rsid w:val="0029019C"/>
    <w:rsid w:val="0029125E"/>
    <w:rsid w:val="002A7741"/>
    <w:rsid w:val="002B3D50"/>
    <w:rsid w:val="002C4DC0"/>
    <w:rsid w:val="002C63D3"/>
    <w:rsid w:val="002D1811"/>
    <w:rsid w:val="002D1BCA"/>
    <w:rsid w:val="002D3658"/>
    <w:rsid w:val="002E51AA"/>
    <w:rsid w:val="002E70AA"/>
    <w:rsid w:val="002F52B8"/>
    <w:rsid w:val="00304757"/>
    <w:rsid w:val="00307B90"/>
    <w:rsid w:val="003132C9"/>
    <w:rsid w:val="003153DD"/>
    <w:rsid w:val="0031755B"/>
    <w:rsid w:val="003277BC"/>
    <w:rsid w:val="00327DFC"/>
    <w:rsid w:val="00331893"/>
    <w:rsid w:val="003320DE"/>
    <w:rsid w:val="00335381"/>
    <w:rsid w:val="0034179D"/>
    <w:rsid w:val="003440C8"/>
    <w:rsid w:val="003458D9"/>
    <w:rsid w:val="003519E1"/>
    <w:rsid w:val="00355995"/>
    <w:rsid w:val="00367C2F"/>
    <w:rsid w:val="00375C92"/>
    <w:rsid w:val="003825F1"/>
    <w:rsid w:val="00382688"/>
    <w:rsid w:val="00382878"/>
    <w:rsid w:val="00382DD2"/>
    <w:rsid w:val="00384E7A"/>
    <w:rsid w:val="0039114F"/>
    <w:rsid w:val="003914AA"/>
    <w:rsid w:val="0039249C"/>
    <w:rsid w:val="003943C2"/>
    <w:rsid w:val="003A047D"/>
    <w:rsid w:val="003A15A9"/>
    <w:rsid w:val="003A1843"/>
    <w:rsid w:val="003B64CA"/>
    <w:rsid w:val="003C3E50"/>
    <w:rsid w:val="003C4C76"/>
    <w:rsid w:val="003C7ED2"/>
    <w:rsid w:val="003D1CA3"/>
    <w:rsid w:val="003D4D36"/>
    <w:rsid w:val="003E0C85"/>
    <w:rsid w:val="003E76A9"/>
    <w:rsid w:val="003F0DA5"/>
    <w:rsid w:val="003F34E7"/>
    <w:rsid w:val="003F4F79"/>
    <w:rsid w:val="0040489D"/>
    <w:rsid w:val="004059FB"/>
    <w:rsid w:val="00407474"/>
    <w:rsid w:val="0042502C"/>
    <w:rsid w:val="0042710A"/>
    <w:rsid w:val="004350EB"/>
    <w:rsid w:val="00435B74"/>
    <w:rsid w:val="004371C8"/>
    <w:rsid w:val="00441BF7"/>
    <w:rsid w:val="00443281"/>
    <w:rsid w:val="00443A50"/>
    <w:rsid w:val="00457C3B"/>
    <w:rsid w:val="004606BB"/>
    <w:rsid w:val="0046313C"/>
    <w:rsid w:val="00480896"/>
    <w:rsid w:val="00486106"/>
    <w:rsid w:val="00497D91"/>
    <w:rsid w:val="004A4E8B"/>
    <w:rsid w:val="004B31DC"/>
    <w:rsid w:val="004B5458"/>
    <w:rsid w:val="004B6123"/>
    <w:rsid w:val="004B75C7"/>
    <w:rsid w:val="004C21AB"/>
    <w:rsid w:val="004C5982"/>
    <w:rsid w:val="004D0DE0"/>
    <w:rsid w:val="004D391E"/>
    <w:rsid w:val="004D42FA"/>
    <w:rsid w:val="004E13A3"/>
    <w:rsid w:val="004E5D00"/>
    <w:rsid w:val="004E749F"/>
    <w:rsid w:val="004E7FDF"/>
    <w:rsid w:val="004F2E4B"/>
    <w:rsid w:val="004F5259"/>
    <w:rsid w:val="004F5C33"/>
    <w:rsid w:val="00507508"/>
    <w:rsid w:val="005117E9"/>
    <w:rsid w:val="00515752"/>
    <w:rsid w:val="0052260D"/>
    <w:rsid w:val="00523D7D"/>
    <w:rsid w:val="00524FB2"/>
    <w:rsid w:val="005313E2"/>
    <w:rsid w:val="00536AC8"/>
    <w:rsid w:val="0054099B"/>
    <w:rsid w:val="00543E2E"/>
    <w:rsid w:val="00543F68"/>
    <w:rsid w:val="00553863"/>
    <w:rsid w:val="00554F11"/>
    <w:rsid w:val="005550B6"/>
    <w:rsid w:val="00555711"/>
    <w:rsid w:val="005578BC"/>
    <w:rsid w:val="00562071"/>
    <w:rsid w:val="00565546"/>
    <w:rsid w:val="00571ED1"/>
    <w:rsid w:val="005721FB"/>
    <w:rsid w:val="00572B6A"/>
    <w:rsid w:val="00575A62"/>
    <w:rsid w:val="005831D0"/>
    <w:rsid w:val="0058332E"/>
    <w:rsid w:val="00585161"/>
    <w:rsid w:val="00587514"/>
    <w:rsid w:val="0059172B"/>
    <w:rsid w:val="005966B3"/>
    <w:rsid w:val="005A074A"/>
    <w:rsid w:val="005A2A9A"/>
    <w:rsid w:val="005A3308"/>
    <w:rsid w:val="005A7D35"/>
    <w:rsid w:val="005C0F92"/>
    <w:rsid w:val="005C20F3"/>
    <w:rsid w:val="005D41FB"/>
    <w:rsid w:val="005E1C31"/>
    <w:rsid w:val="005E22FA"/>
    <w:rsid w:val="005E4305"/>
    <w:rsid w:val="005F1308"/>
    <w:rsid w:val="005F1FDB"/>
    <w:rsid w:val="005F40DC"/>
    <w:rsid w:val="005F557B"/>
    <w:rsid w:val="00605C66"/>
    <w:rsid w:val="006073E8"/>
    <w:rsid w:val="00610703"/>
    <w:rsid w:val="00612DBA"/>
    <w:rsid w:val="006204EB"/>
    <w:rsid w:val="00624C3F"/>
    <w:rsid w:val="00631836"/>
    <w:rsid w:val="006331EF"/>
    <w:rsid w:val="00633ED8"/>
    <w:rsid w:val="00656EEE"/>
    <w:rsid w:val="006648F1"/>
    <w:rsid w:val="00666493"/>
    <w:rsid w:val="00670635"/>
    <w:rsid w:val="006766A3"/>
    <w:rsid w:val="0067787C"/>
    <w:rsid w:val="0068038A"/>
    <w:rsid w:val="00681339"/>
    <w:rsid w:val="00681B9E"/>
    <w:rsid w:val="006862FA"/>
    <w:rsid w:val="006A0F59"/>
    <w:rsid w:val="006A40A1"/>
    <w:rsid w:val="006B0022"/>
    <w:rsid w:val="006B4B21"/>
    <w:rsid w:val="006C276A"/>
    <w:rsid w:val="006C626E"/>
    <w:rsid w:val="006E41AB"/>
    <w:rsid w:val="006E51F9"/>
    <w:rsid w:val="006F076F"/>
    <w:rsid w:val="006F48B4"/>
    <w:rsid w:val="007017C2"/>
    <w:rsid w:val="007042C1"/>
    <w:rsid w:val="00715670"/>
    <w:rsid w:val="0072590C"/>
    <w:rsid w:val="00742ADA"/>
    <w:rsid w:val="00743F2A"/>
    <w:rsid w:val="00757580"/>
    <w:rsid w:val="00767582"/>
    <w:rsid w:val="00782FDC"/>
    <w:rsid w:val="007864C5"/>
    <w:rsid w:val="00792EDE"/>
    <w:rsid w:val="00797066"/>
    <w:rsid w:val="007A3962"/>
    <w:rsid w:val="007A3992"/>
    <w:rsid w:val="007A4132"/>
    <w:rsid w:val="007A4C54"/>
    <w:rsid w:val="007B3383"/>
    <w:rsid w:val="007B7E56"/>
    <w:rsid w:val="007D6CD3"/>
    <w:rsid w:val="007E02DC"/>
    <w:rsid w:val="007E0D29"/>
    <w:rsid w:val="007E5475"/>
    <w:rsid w:val="007F0DBE"/>
    <w:rsid w:val="007F2720"/>
    <w:rsid w:val="007F3BB0"/>
    <w:rsid w:val="007F3DC4"/>
    <w:rsid w:val="008037EF"/>
    <w:rsid w:val="00815B03"/>
    <w:rsid w:val="008224A9"/>
    <w:rsid w:val="008236BC"/>
    <w:rsid w:val="00826951"/>
    <w:rsid w:val="008403E6"/>
    <w:rsid w:val="00842A3E"/>
    <w:rsid w:val="0084326C"/>
    <w:rsid w:val="00843F42"/>
    <w:rsid w:val="008510EC"/>
    <w:rsid w:val="00853FD8"/>
    <w:rsid w:val="008716E2"/>
    <w:rsid w:val="008729CE"/>
    <w:rsid w:val="00873AA3"/>
    <w:rsid w:val="00875CEE"/>
    <w:rsid w:val="00887703"/>
    <w:rsid w:val="00887A42"/>
    <w:rsid w:val="00896D4B"/>
    <w:rsid w:val="008A0108"/>
    <w:rsid w:val="008A1D09"/>
    <w:rsid w:val="008A36C7"/>
    <w:rsid w:val="008B10AD"/>
    <w:rsid w:val="008B5E0E"/>
    <w:rsid w:val="008C08DC"/>
    <w:rsid w:val="008C5957"/>
    <w:rsid w:val="008D05BA"/>
    <w:rsid w:val="008F0C5F"/>
    <w:rsid w:val="0090719B"/>
    <w:rsid w:val="00910B3A"/>
    <w:rsid w:val="00916410"/>
    <w:rsid w:val="00920905"/>
    <w:rsid w:val="00921219"/>
    <w:rsid w:val="00924232"/>
    <w:rsid w:val="009307FF"/>
    <w:rsid w:val="009349E5"/>
    <w:rsid w:val="0093622E"/>
    <w:rsid w:val="009419E8"/>
    <w:rsid w:val="00941A01"/>
    <w:rsid w:val="00943895"/>
    <w:rsid w:val="00946F75"/>
    <w:rsid w:val="00947902"/>
    <w:rsid w:val="00955775"/>
    <w:rsid w:val="00957027"/>
    <w:rsid w:val="0095763B"/>
    <w:rsid w:val="009617E0"/>
    <w:rsid w:val="00966FAF"/>
    <w:rsid w:val="00972008"/>
    <w:rsid w:val="00985F2C"/>
    <w:rsid w:val="00986E03"/>
    <w:rsid w:val="00987308"/>
    <w:rsid w:val="00990E82"/>
    <w:rsid w:val="00996223"/>
    <w:rsid w:val="009A22EA"/>
    <w:rsid w:val="009A2A2C"/>
    <w:rsid w:val="009A6A2F"/>
    <w:rsid w:val="009B01E1"/>
    <w:rsid w:val="009C11AF"/>
    <w:rsid w:val="009C58F8"/>
    <w:rsid w:val="009D025E"/>
    <w:rsid w:val="009D0894"/>
    <w:rsid w:val="009D5E4C"/>
    <w:rsid w:val="009E39AD"/>
    <w:rsid w:val="009E5E95"/>
    <w:rsid w:val="009E682C"/>
    <w:rsid w:val="009F273D"/>
    <w:rsid w:val="009F6218"/>
    <w:rsid w:val="00A01123"/>
    <w:rsid w:val="00A1001C"/>
    <w:rsid w:val="00A1515B"/>
    <w:rsid w:val="00A15983"/>
    <w:rsid w:val="00A1742A"/>
    <w:rsid w:val="00A2686F"/>
    <w:rsid w:val="00A27DD8"/>
    <w:rsid w:val="00A31484"/>
    <w:rsid w:val="00A31A8E"/>
    <w:rsid w:val="00A34C2D"/>
    <w:rsid w:val="00A46680"/>
    <w:rsid w:val="00A512DA"/>
    <w:rsid w:val="00A54E4C"/>
    <w:rsid w:val="00A6078D"/>
    <w:rsid w:val="00A61CB1"/>
    <w:rsid w:val="00A64FA5"/>
    <w:rsid w:val="00A66AE7"/>
    <w:rsid w:val="00A702D6"/>
    <w:rsid w:val="00A72B6D"/>
    <w:rsid w:val="00A820AE"/>
    <w:rsid w:val="00A93974"/>
    <w:rsid w:val="00AA1F4F"/>
    <w:rsid w:val="00AA592C"/>
    <w:rsid w:val="00AA5B1B"/>
    <w:rsid w:val="00AB11F6"/>
    <w:rsid w:val="00AB19E9"/>
    <w:rsid w:val="00AB4AAA"/>
    <w:rsid w:val="00AC1AE0"/>
    <w:rsid w:val="00AC1F02"/>
    <w:rsid w:val="00AC3A12"/>
    <w:rsid w:val="00AC54D5"/>
    <w:rsid w:val="00AC698C"/>
    <w:rsid w:val="00AC6B5E"/>
    <w:rsid w:val="00AD2EAD"/>
    <w:rsid w:val="00AD5E25"/>
    <w:rsid w:val="00AF08C4"/>
    <w:rsid w:val="00AF363E"/>
    <w:rsid w:val="00AF491F"/>
    <w:rsid w:val="00AF732C"/>
    <w:rsid w:val="00B05DAD"/>
    <w:rsid w:val="00B06999"/>
    <w:rsid w:val="00B07A2A"/>
    <w:rsid w:val="00B10487"/>
    <w:rsid w:val="00B115C8"/>
    <w:rsid w:val="00B12007"/>
    <w:rsid w:val="00B1503A"/>
    <w:rsid w:val="00B172FC"/>
    <w:rsid w:val="00B246C9"/>
    <w:rsid w:val="00B24742"/>
    <w:rsid w:val="00B26805"/>
    <w:rsid w:val="00B433A2"/>
    <w:rsid w:val="00B54C9B"/>
    <w:rsid w:val="00B56770"/>
    <w:rsid w:val="00B60DEC"/>
    <w:rsid w:val="00B640A6"/>
    <w:rsid w:val="00B73507"/>
    <w:rsid w:val="00B77B1A"/>
    <w:rsid w:val="00B833AA"/>
    <w:rsid w:val="00B83DB5"/>
    <w:rsid w:val="00B86E97"/>
    <w:rsid w:val="00B90940"/>
    <w:rsid w:val="00B935B3"/>
    <w:rsid w:val="00BA0171"/>
    <w:rsid w:val="00BA31F4"/>
    <w:rsid w:val="00BA433C"/>
    <w:rsid w:val="00BB7F39"/>
    <w:rsid w:val="00BC025D"/>
    <w:rsid w:val="00BC0B72"/>
    <w:rsid w:val="00BC793F"/>
    <w:rsid w:val="00BD1FA1"/>
    <w:rsid w:val="00BD3A87"/>
    <w:rsid w:val="00BE3009"/>
    <w:rsid w:val="00BE3EBE"/>
    <w:rsid w:val="00BE5647"/>
    <w:rsid w:val="00BF160F"/>
    <w:rsid w:val="00BF3112"/>
    <w:rsid w:val="00BF4488"/>
    <w:rsid w:val="00BF4632"/>
    <w:rsid w:val="00BF6593"/>
    <w:rsid w:val="00BF7E69"/>
    <w:rsid w:val="00C02B10"/>
    <w:rsid w:val="00C1432A"/>
    <w:rsid w:val="00C14ECC"/>
    <w:rsid w:val="00C23ECB"/>
    <w:rsid w:val="00C259AB"/>
    <w:rsid w:val="00C2710F"/>
    <w:rsid w:val="00C30AC7"/>
    <w:rsid w:val="00C372C2"/>
    <w:rsid w:val="00C379B9"/>
    <w:rsid w:val="00C400B0"/>
    <w:rsid w:val="00C51258"/>
    <w:rsid w:val="00C57DA2"/>
    <w:rsid w:val="00C645D9"/>
    <w:rsid w:val="00C65833"/>
    <w:rsid w:val="00C6694E"/>
    <w:rsid w:val="00C70369"/>
    <w:rsid w:val="00C7129A"/>
    <w:rsid w:val="00C715F2"/>
    <w:rsid w:val="00C83764"/>
    <w:rsid w:val="00C93CB1"/>
    <w:rsid w:val="00CA24E3"/>
    <w:rsid w:val="00CA4C33"/>
    <w:rsid w:val="00CB0982"/>
    <w:rsid w:val="00CB1E99"/>
    <w:rsid w:val="00CB773A"/>
    <w:rsid w:val="00CC0C9D"/>
    <w:rsid w:val="00CC4257"/>
    <w:rsid w:val="00CD0C25"/>
    <w:rsid w:val="00CD404A"/>
    <w:rsid w:val="00CD6AD9"/>
    <w:rsid w:val="00CE0133"/>
    <w:rsid w:val="00CE2D25"/>
    <w:rsid w:val="00CE4A4C"/>
    <w:rsid w:val="00CE68B6"/>
    <w:rsid w:val="00CE7C77"/>
    <w:rsid w:val="00CF0EDD"/>
    <w:rsid w:val="00CF1849"/>
    <w:rsid w:val="00D048A1"/>
    <w:rsid w:val="00D05CA4"/>
    <w:rsid w:val="00D0619C"/>
    <w:rsid w:val="00D12F6C"/>
    <w:rsid w:val="00D17BDC"/>
    <w:rsid w:val="00D2023E"/>
    <w:rsid w:val="00D21690"/>
    <w:rsid w:val="00D32B02"/>
    <w:rsid w:val="00D37A32"/>
    <w:rsid w:val="00D444D6"/>
    <w:rsid w:val="00D4756B"/>
    <w:rsid w:val="00D50F8B"/>
    <w:rsid w:val="00D55593"/>
    <w:rsid w:val="00D57E0D"/>
    <w:rsid w:val="00D60189"/>
    <w:rsid w:val="00D602D3"/>
    <w:rsid w:val="00D60984"/>
    <w:rsid w:val="00D6243E"/>
    <w:rsid w:val="00D627C5"/>
    <w:rsid w:val="00D6479D"/>
    <w:rsid w:val="00D65811"/>
    <w:rsid w:val="00D80BC2"/>
    <w:rsid w:val="00D82788"/>
    <w:rsid w:val="00D90A66"/>
    <w:rsid w:val="00D92749"/>
    <w:rsid w:val="00D93D1C"/>
    <w:rsid w:val="00DA08FC"/>
    <w:rsid w:val="00DA28BC"/>
    <w:rsid w:val="00DA5638"/>
    <w:rsid w:val="00DC2B9B"/>
    <w:rsid w:val="00DC4497"/>
    <w:rsid w:val="00DC65BD"/>
    <w:rsid w:val="00DD2665"/>
    <w:rsid w:val="00DD53CE"/>
    <w:rsid w:val="00DD5CB6"/>
    <w:rsid w:val="00DE0F63"/>
    <w:rsid w:val="00DE1993"/>
    <w:rsid w:val="00DE3488"/>
    <w:rsid w:val="00DE7753"/>
    <w:rsid w:val="00DF0B35"/>
    <w:rsid w:val="00DF1B3F"/>
    <w:rsid w:val="00DF5D8B"/>
    <w:rsid w:val="00E010D7"/>
    <w:rsid w:val="00E05F98"/>
    <w:rsid w:val="00E07383"/>
    <w:rsid w:val="00E103A5"/>
    <w:rsid w:val="00E1722B"/>
    <w:rsid w:val="00E27A34"/>
    <w:rsid w:val="00E3048D"/>
    <w:rsid w:val="00E30DB7"/>
    <w:rsid w:val="00E37518"/>
    <w:rsid w:val="00E44126"/>
    <w:rsid w:val="00E50FFC"/>
    <w:rsid w:val="00E53081"/>
    <w:rsid w:val="00E5778B"/>
    <w:rsid w:val="00E577C1"/>
    <w:rsid w:val="00E60562"/>
    <w:rsid w:val="00E61ABC"/>
    <w:rsid w:val="00E62C26"/>
    <w:rsid w:val="00E67BD0"/>
    <w:rsid w:val="00E73373"/>
    <w:rsid w:val="00E76E28"/>
    <w:rsid w:val="00E871B4"/>
    <w:rsid w:val="00E878CA"/>
    <w:rsid w:val="00E902D9"/>
    <w:rsid w:val="00E93B27"/>
    <w:rsid w:val="00E96F62"/>
    <w:rsid w:val="00E97C0C"/>
    <w:rsid w:val="00EA191D"/>
    <w:rsid w:val="00EA39A3"/>
    <w:rsid w:val="00EA3C1D"/>
    <w:rsid w:val="00EA56CA"/>
    <w:rsid w:val="00EB6E2F"/>
    <w:rsid w:val="00EC2EB6"/>
    <w:rsid w:val="00EE0765"/>
    <w:rsid w:val="00EE127A"/>
    <w:rsid w:val="00EE1570"/>
    <w:rsid w:val="00EE51A3"/>
    <w:rsid w:val="00EF2BDB"/>
    <w:rsid w:val="00EF4645"/>
    <w:rsid w:val="00EF691F"/>
    <w:rsid w:val="00F0042B"/>
    <w:rsid w:val="00F06CDA"/>
    <w:rsid w:val="00F12202"/>
    <w:rsid w:val="00F26FB0"/>
    <w:rsid w:val="00F31671"/>
    <w:rsid w:val="00F337ED"/>
    <w:rsid w:val="00F3798B"/>
    <w:rsid w:val="00F50519"/>
    <w:rsid w:val="00F5398E"/>
    <w:rsid w:val="00F57543"/>
    <w:rsid w:val="00F57E84"/>
    <w:rsid w:val="00F636BC"/>
    <w:rsid w:val="00F639C0"/>
    <w:rsid w:val="00F66BE7"/>
    <w:rsid w:val="00F72E10"/>
    <w:rsid w:val="00F73D94"/>
    <w:rsid w:val="00F75121"/>
    <w:rsid w:val="00F8172A"/>
    <w:rsid w:val="00F82329"/>
    <w:rsid w:val="00F84AD0"/>
    <w:rsid w:val="00F86F39"/>
    <w:rsid w:val="00F87F19"/>
    <w:rsid w:val="00F92EBF"/>
    <w:rsid w:val="00F94FF7"/>
    <w:rsid w:val="00FA6793"/>
    <w:rsid w:val="00FA7F04"/>
    <w:rsid w:val="00FB35CF"/>
    <w:rsid w:val="00FB6963"/>
    <w:rsid w:val="00FC0DB3"/>
    <w:rsid w:val="00FC683F"/>
    <w:rsid w:val="00FD20CC"/>
    <w:rsid w:val="00FD3AF3"/>
    <w:rsid w:val="00FD4B4A"/>
    <w:rsid w:val="00FD7D62"/>
    <w:rsid w:val="00FE2DA3"/>
    <w:rsid w:val="00FE3A25"/>
    <w:rsid w:val="00FF7E62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C425-4586-463F-B123-392A5ADB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!nar7</dc:creator>
  <cp:lastModifiedBy>Dh!nar7</cp:lastModifiedBy>
  <cp:revision>9</cp:revision>
  <cp:lastPrinted>2012-05-08T15:48:00Z</cp:lastPrinted>
  <dcterms:created xsi:type="dcterms:W3CDTF">2012-05-08T12:03:00Z</dcterms:created>
  <dcterms:modified xsi:type="dcterms:W3CDTF">2012-05-08T15:48:00Z</dcterms:modified>
</cp:coreProperties>
</file>